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Default="007A6C85" w:rsidP="007A6C85">
      <w:pPr>
        <w:rPr>
          <w:sz w:val="6"/>
          <w:szCs w:val="6"/>
          <w:lang w:val="uk-UA"/>
        </w:rPr>
      </w:pPr>
    </w:p>
    <w:p w:rsidR="006F236F" w:rsidRPr="006F236F" w:rsidRDefault="006F236F" w:rsidP="007A6C85">
      <w:pPr>
        <w:rPr>
          <w:sz w:val="6"/>
          <w:szCs w:val="6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B51DB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3B51D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3, площею                        </w:t>
            </w:r>
            <w:r w:rsidR="003B51DB">
              <w:rPr>
                <w:sz w:val="28"/>
                <w:szCs w:val="28"/>
                <w:lang w:val="uk-UA"/>
              </w:rPr>
              <w:t>0,1011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82E12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82E12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CF0574" w:rsidRPr="006F236F" w:rsidRDefault="007A6C85" w:rsidP="00CF0574">
      <w:pPr>
        <w:spacing w:before="120"/>
        <w:jc w:val="center"/>
        <w:rPr>
          <w:b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F236F" w:rsidRPr="00997D67" w:rsidRDefault="006F236F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3B51DB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1B398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1B398C" w:rsidRPr="003B51DB" w:rsidRDefault="001B398C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3B51DB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F236F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 xml:space="preserve">, 23, площею                        </w:t>
      </w:r>
      <w:r w:rsidR="003B51DB">
        <w:rPr>
          <w:sz w:val="28"/>
          <w:szCs w:val="28"/>
          <w:lang w:val="uk-UA"/>
        </w:rPr>
        <w:t>0,1011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8"/>
        <w:gridCol w:w="2524"/>
        <w:gridCol w:w="4115"/>
        <w:gridCol w:w="1841"/>
        <w:gridCol w:w="2125"/>
        <w:gridCol w:w="2410"/>
        <w:gridCol w:w="1983"/>
      </w:tblGrid>
      <w:tr w:rsidR="001B398C" w:rsidRPr="00D77AFB" w:rsidTr="002603C3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2603C3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2603C3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17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332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3B51DB">
              <w:rPr>
                <w:sz w:val="28"/>
                <w:szCs w:val="28"/>
                <w:lang w:val="uk-UA"/>
              </w:rPr>
              <w:t>036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3B51DB">
              <w:rPr>
                <w:sz w:val="28"/>
                <w:szCs w:val="28"/>
                <w:lang w:val="uk-UA"/>
              </w:rPr>
              <w:t>1011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8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80" w:type="pct"/>
          </w:tcPr>
          <w:p w:rsidR="00BB6C98" w:rsidRPr="00603183" w:rsidRDefault="00BB6C98" w:rsidP="00BB6C98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324C0"/>
    <w:rsid w:val="0025269E"/>
    <w:rsid w:val="00257EFB"/>
    <w:rsid w:val="002603C3"/>
    <w:rsid w:val="00264E74"/>
    <w:rsid w:val="0028132A"/>
    <w:rsid w:val="00282E12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1DB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236F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4DA0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B5C37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9150D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B6C98"/>
    <w:rsid w:val="00BD16FA"/>
    <w:rsid w:val="00BD4CB7"/>
    <w:rsid w:val="00BE248F"/>
    <w:rsid w:val="00C03581"/>
    <w:rsid w:val="00C07ADB"/>
    <w:rsid w:val="00C11CC7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935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AB21-04A6-465A-980A-60291B5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6-22T10:40:00Z</cp:lastPrinted>
  <dcterms:created xsi:type="dcterms:W3CDTF">2023-06-22T10:37:00Z</dcterms:created>
  <dcterms:modified xsi:type="dcterms:W3CDTF">2023-06-22T10:42:00Z</dcterms:modified>
</cp:coreProperties>
</file>